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2E9E7" w14:textId="45A65FCC" w:rsidR="00AA2D77" w:rsidRPr="00194369" w:rsidRDefault="00FB4B16" w:rsidP="00AA2D77">
      <w:pPr>
        <w:rPr>
          <w:rFonts w:ascii="Arial" w:hAnsi="Arial" w:cs="Arial"/>
          <w:color w:val="6EA92D"/>
          <w:sz w:val="96"/>
          <w:szCs w:val="96"/>
        </w:rPr>
      </w:pPr>
      <w:bookmarkStart w:id="0" w:name="_GoBack"/>
      <w:bookmarkEnd w:id="0"/>
      <w:r w:rsidRPr="008226DF">
        <w:rPr>
          <w:noProof/>
          <w:color w:val="00B050"/>
        </w:rPr>
        <w:drawing>
          <wp:anchor distT="0" distB="0" distL="114300" distR="114300" simplePos="0" relativeHeight="251660288" behindDoc="1" locked="0" layoutInCell="1" allowOverlap="1" wp14:anchorId="541E0870" wp14:editId="33AB9A4D">
            <wp:simplePos x="0" y="0"/>
            <wp:positionH relativeFrom="column">
              <wp:posOffset>4953000</wp:posOffset>
            </wp:positionH>
            <wp:positionV relativeFrom="paragraph">
              <wp:posOffset>76200</wp:posOffset>
            </wp:positionV>
            <wp:extent cx="171450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360" y="21360"/>
                <wp:lineTo x="21360" y="0"/>
                <wp:lineTo x="0" y="0"/>
              </wp:wrapPolygon>
            </wp:wrapTight>
            <wp:docPr id="1" name="Picture 1" descr="C:\Users\JMontgomery\Downloads\1479059_LA008_300[1]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Montgomery\Downloads\1479059_LA008_300[1]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EDB" w:rsidRPr="008226DF">
        <w:rPr>
          <w:rFonts w:ascii="Broadway" w:hAnsi="Broadway"/>
          <w:noProof/>
          <w:color w:val="00B050"/>
        </w:rPr>
        <w:drawing>
          <wp:anchor distT="0" distB="0" distL="114300" distR="114300" simplePos="0" relativeHeight="251659264" behindDoc="0" locked="0" layoutInCell="1" allowOverlap="1" wp14:anchorId="49441CDC" wp14:editId="5C90EFA0">
            <wp:simplePos x="0" y="0"/>
            <wp:positionH relativeFrom="column">
              <wp:posOffset>-19050</wp:posOffset>
            </wp:positionH>
            <wp:positionV relativeFrom="paragraph">
              <wp:posOffset>704850</wp:posOffset>
            </wp:positionV>
            <wp:extent cx="2703830" cy="1962150"/>
            <wp:effectExtent l="0" t="0" r="1270" b="0"/>
            <wp:wrapSquare wrapText="bothSides"/>
            <wp:docPr id="7" name="Picture 7" descr="Image result for clip art brown bag lu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clip art brown bag lun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B8C" w:rsidRPr="008226DF">
        <w:rPr>
          <w:rFonts w:ascii="Arial" w:hAnsi="Arial" w:cs="Arial"/>
          <w:color w:val="00B050"/>
          <w:sz w:val="96"/>
          <w:szCs w:val="96"/>
        </w:rPr>
        <w:t>AJE’</w:t>
      </w:r>
      <w:r w:rsidR="00457FB4" w:rsidRPr="008226DF">
        <w:rPr>
          <w:rFonts w:ascii="Arial" w:hAnsi="Arial" w:cs="Arial"/>
          <w:color w:val="00B050"/>
          <w:sz w:val="96"/>
          <w:szCs w:val="96"/>
        </w:rPr>
        <w:t>s</w:t>
      </w:r>
    </w:p>
    <w:p w14:paraId="72B248F7" w14:textId="77777777" w:rsidR="002A48DC" w:rsidRPr="00461A08" w:rsidRDefault="002A48DC" w:rsidP="002A48DC">
      <w:pPr>
        <w:ind w:left="4320"/>
        <w:jc w:val="center"/>
        <w:rPr>
          <w:rFonts w:ascii="Arial" w:hAnsi="Arial" w:cs="Arial"/>
          <w:b/>
          <w:sz w:val="20"/>
          <w:szCs w:val="20"/>
        </w:rPr>
      </w:pPr>
    </w:p>
    <w:p w14:paraId="4571B87B" w14:textId="77777777" w:rsidR="00EB2B8C" w:rsidRDefault="00EB2B8C" w:rsidP="00C94085">
      <w:pPr>
        <w:jc w:val="center"/>
        <w:rPr>
          <w:rFonts w:ascii="Arial" w:hAnsi="Arial" w:cs="Arial"/>
          <w:b/>
          <w:sz w:val="56"/>
          <w:szCs w:val="56"/>
        </w:rPr>
      </w:pPr>
    </w:p>
    <w:p w14:paraId="36BF2E4F" w14:textId="77777777" w:rsidR="00EB2B8C" w:rsidRDefault="00EB2B8C" w:rsidP="00C94085">
      <w:pPr>
        <w:jc w:val="center"/>
        <w:rPr>
          <w:rFonts w:ascii="Arial" w:hAnsi="Arial" w:cs="Arial"/>
          <w:b/>
          <w:sz w:val="56"/>
          <w:szCs w:val="56"/>
        </w:rPr>
      </w:pPr>
    </w:p>
    <w:p w14:paraId="5F606E8E" w14:textId="77777777" w:rsidR="00EB2B8C" w:rsidRDefault="00EB2B8C" w:rsidP="00C94085">
      <w:pPr>
        <w:jc w:val="center"/>
        <w:rPr>
          <w:rFonts w:ascii="Arial" w:hAnsi="Arial" w:cs="Arial"/>
          <w:b/>
          <w:sz w:val="56"/>
          <w:szCs w:val="56"/>
        </w:rPr>
      </w:pPr>
    </w:p>
    <w:p w14:paraId="2E9D3387" w14:textId="35317EC4" w:rsidR="00EB2B8C" w:rsidRDefault="003C3B46" w:rsidP="00EB2B8C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 </w:t>
      </w:r>
    </w:p>
    <w:p w14:paraId="5FCE91FD" w14:textId="77777777" w:rsidR="00EB2B8C" w:rsidRDefault="00EB2B8C" w:rsidP="00EB2B8C">
      <w:pPr>
        <w:rPr>
          <w:rFonts w:ascii="Arial" w:hAnsi="Arial" w:cs="Arial"/>
          <w:b/>
          <w:sz w:val="56"/>
          <w:szCs w:val="56"/>
        </w:rPr>
      </w:pPr>
    </w:p>
    <w:p w14:paraId="115D89EC" w14:textId="77777777" w:rsidR="0031499C" w:rsidRPr="00C94085" w:rsidRDefault="000A327E" w:rsidP="00EB2B8C">
      <w:pPr>
        <w:jc w:val="center"/>
        <w:rPr>
          <w:rFonts w:ascii="Arial" w:hAnsi="Arial" w:cs="Arial"/>
          <w:b/>
          <w:sz w:val="56"/>
          <w:szCs w:val="56"/>
        </w:rPr>
      </w:pPr>
      <w:r w:rsidRPr="00C94085">
        <w:rPr>
          <w:rFonts w:ascii="Arial" w:hAnsi="Arial" w:cs="Arial"/>
          <w:b/>
          <w:sz w:val="56"/>
          <w:szCs w:val="56"/>
        </w:rPr>
        <w:t>Advocates for Justice and Education</w:t>
      </w:r>
    </w:p>
    <w:p w14:paraId="4C80E9FE" w14:textId="77777777" w:rsidR="000A327E" w:rsidRPr="00461A08" w:rsidRDefault="000A327E" w:rsidP="000B1682">
      <w:pPr>
        <w:jc w:val="center"/>
        <w:rPr>
          <w:rFonts w:ascii="Arial" w:hAnsi="Arial" w:cs="Arial"/>
          <w:sz w:val="20"/>
          <w:szCs w:val="20"/>
        </w:rPr>
      </w:pPr>
    </w:p>
    <w:p w14:paraId="089D8527" w14:textId="77777777" w:rsidR="00567687" w:rsidRPr="0016061F" w:rsidRDefault="00EA2DB4" w:rsidP="000B1682">
      <w:pPr>
        <w:jc w:val="center"/>
        <w:rPr>
          <w:rFonts w:ascii="Arial" w:hAnsi="Arial" w:cs="Arial"/>
          <w:sz w:val="44"/>
          <w:szCs w:val="44"/>
        </w:rPr>
      </w:pPr>
      <w:r w:rsidRPr="0016061F">
        <w:rPr>
          <w:rFonts w:ascii="Arial" w:hAnsi="Arial" w:cs="Arial"/>
          <w:sz w:val="44"/>
          <w:szCs w:val="44"/>
        </w:rPr>
        <w:t xml:space="preserve">Invites you to our </w:t>
      </w:r>
      <w:r w:rsidR="00925A83" w:rsidRPr="0016061F">
        <w:rPr>
          <w:rFonts w:ascii="Arial" w:hAnsi="Arial" w:cs="Arial"/>
          <w:sz w:val="44"/>
          <w:szCs w:val="44"/>
        </w:rPr>
        <w:t xml:space="preserve">monthly </w:t>
      </w:r>
    </w:p>
    <w:p w14:paraId="1E09CE69" w14:textId="77777777" w:rsidR="000A327E" w:rsidRDefault="00925A83" w:rsidP="000B1682">
      <w:pPr>
        <w:jc w:val="center"/>
        <w:rPr>
          <w:rFonts w:ascii="Arial" w:hAnsi="Arial" w:cs="Arial"/>
          <w:b/>
          <w:sz w:val="52"/>
          <w:szCs w:val="52"/>
        </w:rPr>
      </w:pPr>
      <w:r w:rsidRPr="00C94085">
        <w:rPr>
          <w:rFonts w:ascii="Arial" w:hAnsi="Arial" w:cs="Arial"/>
          <w:b/>
          <w:sz w:val="52"/>
          <w:szCs w:val="52"/>
        </w:rPr>
        <w:t>Public</w:t>
      </w:r>
      <w:r w:rsidR="000A327E" w:rsidRPr="00C94085">
        <w:rPr>
          <w:rFonts w:ascii="Arial" w:hAnsi="Arial" w:cs="Arial"/>
          <w:b/>
          <w:sz w:val="52"/>
          <w:szCs w:val="52"/>
        </w:rPr>
        <w:t xml:space="preserve"> Policy Forum to Discuss</w:t>
      </w:r>
    </w:p>
    <w:p w14:paraId="523908F2" w14:textId="77777777" w:rsidR="009B71F9" w:rsidRPr="009B71F9" w:rsidRDefault="009B71F9" w:rsidP="000B1682">
      <w:pPr>
        <w:jc w:val="center"/>
        <w:rPr>
          <w:rFonts w:ascii="Arial" w:hAnsi="Arial" w:cs="Arial"/>
          <w:b/>
          <w:color w:val="8DB3E2" w:themeColor="text2" w:themeTint="66"/>
          <w:sz w:val="52"/>
          <w:szCs w:val="52"/>
        </w:rPr>
      </w:pPr>
    </w:p>
    <w:p w14:paraId="6F350055" w14:textId="37845CA0" w:rsidR="009B71F9" w:rsidRPr="009B71F9" w:rsidRDefault="009B71F9" w:rsidP="009B71F9">
      <w:pPr>
        <w:jc w:val="center"/>
        <w:rPr>
          <w:rFonts w:ascii="Arial" w:hAnsi="Arial" w:cs="Arial"/>
          <w:b/>
          <w:color w:val="548DD4" w:themeColor="text2" w:themeTint="99"/>
          <w:sz w:val="52"/>
          <w:szCs w:val="52"/>
          <w:u w:val="single"/>
          <w:shd w:val="clear" w:color="auto" w:fill="FFFFFF"/>
        </w:rPr>
      </w:pPr>
      <w:r>
        <w:rPr>
          <w:rFonts w:ascii="Arial" w:hAnsi="Arial" w:cs="Arial"/>
          <w:b/>
          <w:color w:val="548DD4" w:themeColor="text2" w:themeTint="99"/>
          <w:sz w:val="52"/>
          <w:szCs w:val="52"/>
          <w:u w:val="single"/>
          <w:shd w:val="clear" w:color="auto" w:fill="FFFFFF"/>
        </w:rPr>
        <w:t>Medicare for all:</w:t>
      </w:r>
    </w:p>
    <w:p w14:paraId="1630D8FA" w14:textId="457AA9F4" w:rsidR="009B71F9" w:rsidRPr="009B71F9" w:rsidRDefault="009B71F9" w:rsidP="009B71F9">
      <w:pPr>
        <w:jc w:val="center"/>
        <w:rPr>
          <w:rFonts w:ascii="Arial" w:hAnsi="Arial" w:cs="Arial"/>
          <w:b/>
          <w:color w:val="548DD4" w:themeColor="text2" w:themeTint="99"/>
          <w:sz w:val="52"/>
          <w:szCs w:val="52"/>
          <w:shd w:val="clear" w:color="auto" w:fill="FFFFFF"/>
        </w:rPr>
      </w:pPr>
      <w:r>
        <w:rPr>
          <w:rFonts w:ascii="Arial" w:hAnsi="Arial" w:cs="Arial"/>
          <w:b/>
          <w:color w:val="548DD4" w:themeColor="text2" w:themeTint="99"/>
          <w:sz w:val="52"/>
          <w:szCs w:val="52"/>
          <w:shd w:val="clear" w:color="auto" w:fill="FFFFFF"/>
        </w:rPr>
        <w:t>W</w:t>
      </w:r>
      <w:r w:rsidRPr="009B71F9">
        <w:rPr>
          <w:rFonts w:ascii="Arial" w:hAnsi="Arial" w:cs="Arial"/>
          <w:b/>
          <w:color w:val="548DD4" w:themeColor="text2" w:themeTint="99"/>
          <w:sz w:val="52"/>
          <w:szCs w:val="52"/>
          <w:shd w:val="clear" w:color="auto" w:fill="FFFFFF"/>
        </w:rPr>
        <w:t xml:space="preserve">hat is it really, and what does it mean </w:t>
      </w:r>
      <w:r w:rsidR="00A61E9A">
        <w:rPr>
          <w:rFonts w:ascii="Arial" w:hAnsi="Arial" w:cs="Arial"/>
          <w:b/>
          <w:color w:val="548DD4" w:themeColor="text2" w:themeTint="99"/>
          <w:sz w:val="52"/>
          <w:szCs w:val="52"/>
          <w:shd w:val="clear" w:color="auto" w:fill="FFFFFF"/>
        </w:rPr>
        <w:t xml:space="preserve">for </w:t>
      </w:r>
      <w:r w:rsidRPr="009B71F9">
        <w:rPr>
          <w:rFonts w:ascii="Arial" w:hAnsi="Arial" w:cs="Arial"/>
          <w:b/>
          <w:color w:val="548DD4" w:themeColor="text2" w:themeTint="99"/>
          <w:sz w:val="52"/>
          <w:szCs w:val="52"/>
          <w:shd w:val="clear" w:color="auto" w:fill="FFFFFF"/>
        </w:rPr>
        <w:t>people with disabilities and their families?</w:t>
      </w:r>
    </w:p>
    <w:p w14:paraId="7A0D276C" w14:textId="03B59C77" w:rsidR="007F5A01" w:rsidRDefault="009B71F9" w:rsidP="009B71F9">
      <w:pPr>
        <w:jc w:val="center"/>
        <w:rPr>
          <w:b/>
          <w:i/>
          <w:sz w:val="24"/>
          <w:szCs w:val="24"/>
        </w:rPr>
      </w:pPr>
      <w:r w:rsidRPr="00AE568C">
        <w:rPr>
          <w:b/>
          <w:i/>
          <w:sz w:val="24"/>
          <w:szCs w:val="24"/>
        </w:rPr>
        <w:t xml:space="preserve"> </w:t>
      </w:r>
      <w:r w:rsidR="007F5A01" w:rsidRPr="00AE568C">
        <w:rPr>
          <w:b/>
          <w:i/>
          <w:sz w:val="24"/>
          <w:szCs w:val="24"/>
        </w:rPr>
        <w:t xml:space="preserve">(BRING YOUR </w:t>
      </w:r>
      <w:r w:rsidR="007E7EF3" w:rsidRPr="00AE568C">
        <w:rPr>
          <w:b/>
          <w:i/>
          <w:sz w:val="24"/>
          <w:szCs w:val="24"/>
        </w:rPr>
        <w:t xml:space="preserve">OWN </w:t>
      </w:r>
      <w:r w:rsidR="007F5A01" w:rsidRPr="00AE568C">
        <w:rPr>
          <w:b/>
          <w:i/>
          <w:sz w:val="24"/>
          <w:szCs w:val="24"/>
        </w:rPr>
        <w:t>LUNCH)</w:t>
      </w:r>
    </w:p>
    <w:p w14:paraId="6E3FCB50" w14:textId="4081FABE" w:rsidR="009B71F9" w:rsidRPr="009B71F9" w:rsidRDefault="009B71F9" w:rsidP="009B71F9">
      <w:pPr>
        <w:jc w:val="center"/>
        <w:rPr>
          <w:b/>
          <w:i/>
          <w:sz w:val="24"/>
          <w:szCs w:val="24"/>
        </w:rPr>
      </w:pPr>
    </w:p>
    <w:p w14:paraId="6C54B1EB" w14:textId="6775C929" w:rsidR="00D130C1" w:rsidRDefault="009B71F9" w:rsidP="000B168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1200 G Street NW S</w:t>
      </w:r>
      <w:r w:rsidRPr="009B71F9">
        <w:rPr>
          <w:rFonts w:ascii="Arial" w:hAnsi="Arial" w:cs="Arial"/>
          <w:color w:val="222222"/>
          <w:sz w:val="28"/>
          <w:szCs w:val="28"/>
          <w:shd w:val="clear" w:color="auto" w:fill="FFFFFF"/>
        </w:rPr>
        <w:t>uite 725</w:t>
      </w:r>
      <w:r w:rsidRPr="009B71F9">
        <w:rPr>
          <w:rFonts w:ascii="Arial" w:hAnsi="Arial" w:cs="Arial"/>
          <w:sz w:val="28"/>
          <w:szCs w:val="28"/>
        </w:rPr>
        <w:t xml:space="preserve"> </w:t>
      </w:r>
      <w:r w:rsidR="00D130C1" w:rsidRPr="009B71F9">
        <w:rPr>
          <w:rFonts w:ascii="Arial" w:hAnsi="Arial" w:cs="Arial"/>
          <w:sz w:val="28"/>
          <w:szCs w:val="28"/>
        </w:rPr>
        <w:t>(</w:t>
      </w:r>
      <w:r w:rsidRPr="009B71F9">
        <w:rPr>
          <w:rFonts w:ascii="Arial" w:hAnsi="Arial" w:cs="Arial"/>
          <w:sz w:val="28"/>
          <w:szCs w:val="28"/>
        </w:rPr>
        <w:t>Metro Center</w:t>
      </w:r>
      <w:r w:rsidR="00D130C1" w:rsidRPr="009B71F9">
        <w:rPr>
          <w:rFonts w:ascii="Arial" w:hAnsi="Arial" w:cs="Arial"/>
          <w:sz w:val="28"/>
          <w:szCs w:val="28"/>
        </w:rPr>
        <w:t>)</w:t>
      </w:r>
    </w:p>
    <w:p w14:paraId="083A7584" w14:textId="77777777" w:rsidR="00D130C1" w:rsidRPr="00D534EB" w:rsidRDefault="00D130C1" w:rsidP="009B71F9">
      <w:pPr>
        <w:rPr>
          <w:rFonts w:ascii="Arial" w:hAnsi="Arial" w:cs="Arial"/>
          <w:sz w:val="24"/>
          <w:szCs w:val="24"/>
        </w:rPr>
      </w:pPr>
    </w:p>
    <w:p w14:paraId="3310C703" w14:textId="2047BCD6" w:rsidR="00F22D0C" w:rsidRDefault="009B71F9" w:rsidP="009B71F9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ovember</w:t>
      </w:r>
      <w:r w:rsidR="00C50682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19</w:t>
      </w:r>
      <w:r w:rsidR="00EB2B8C">
        <w:rPr>
          <w:rFonts w:ascii="Arial" w:hAnsi="Arial" w:cs="Arial"/>
          <w:sz w:val="40"/>
          <w:szCs w:val="40"/>
        </w:rPr>
        <w:t xml:space="preserve">, </w:t>
      </w:r>
      <w:r w:rsidR="00D130C1" w:rsidRPr="0016061F">
        <w:rPr>
          <w:rFonts w:ascii="Arial" w:hAnsi="Arial" w:cs="Arial"/>
          <w:sz w:val="40"/>
          <w:szCs w:val="40"/>
        </w:rPr>
        <w:t>201</w:t>
      </w:r>
      <w:r w:rsidR="00C50682">
        <w:rPr>
          <w:rFonts w:ascii="Arial" w:hAnsi="Arial" w:cs="Arial"/>
          <w:sz w:val="40"/>
          <w:szCs w:val="40"/>
        </w:rPr>
        <w:t>8</w:t>
      </w:r>
      <w:r w:rsidR="000B1682" w:rsidRPr="0016061F">
        <w:rPr>
          <w:rFonts w:ascii="Arial" w:hAnsi="Arial" w:cs="Arial"/>
          <w:sz w:val="40"/>
          <w:szCs w:val="40"/>
        </w:rPr>
        <w:t xml:space="preserve"> | Noon – 1:30PM</w:t>
      </w:r>
      <w:r>
        <w:rPr>
          <w:rFonts w:ascii="Arial" w:hAnsi="Arial" w:cs="Arial"/>
          <w:sz w:val="40"/>
          <w:szCs w:val="40"/>
        </w:rPr>
        <w:t xml:space="preserve"> | 202-678-8060</w:t>
      </w:r>
    </w:p>
    <w:p w14:paraId="7B243255" w14:textId="77777777" w:rsidR="009B71F9" w:rsidRPr="009B71F9" w:rsidRDefault="009B71F9" w:rsidP="009B71F9">
      <w:pPr>
        <w:jc w:val="center"/>
        <w:rPr>
          <w:rFonts w:ascii="Arial" w:hAnsi="Arial" w:cs="Arial"/>
          <w:sz w:val="40"/>
          <w:szCs w:val="40"/>
        </w:rPr>
      </w:pPr>
    </w:p>
    <w:p w14:paraId="587AF0D2" w14:textId="694045B6" w:rsidR="00457FB4" w:rsidRPr="009B71F9" w:rsidRDefault="00F22D0C" w:rsidP="009B71F9">
      <w:pPr>
        <w:jc w:val="center"/>
        <w:rPr>
          <w:rFonts w:ascii="Arial" w:eastAsia="Adobe Heiti Std R" w:hAnsi="Arial" w:cs="Arial"/>
          <w:b/>
          <w:color w:val="00B050"/>
          <w:sz w:val="44"/>
          <w:szCs w:val="44"/>
        </w:rPr>
      </w:pPr>
      <w:r w:rsidRPr="009B71F9">
        <w:rPr>
          <w:rFonts w:ascii="Times New Roman" w:eastAsia="Adobe Heiti Std R" w:hAnsi="Times New Roman" w:cs="Times New Roman"/>
          <w:b/>
          <w:color w:val="4F6228" w:themeColor="accent3" w:themeShade="80"/>
          <w:sz w:val="40"/>
          <w:szCs w:val="40"/>
        </w:rPr>
        <w:t>Guest Speaker</w:t>
      </w:r>
      <w:r w:rsidR="00194369" w:rsidRPr="009B71F9">
        <w:rPr>
          <w:rFonts w:ascii="Times New Roman" w:eastAsia="Adobe Heiti Std R" w:hAnsi="Times New Roman" w:cs="Times New Roman"/>
          <w:b/>
          <w:color w:val="4F6228" w:themeColor="accent3" w:themeShade="80"/>
          <w:sz w:val="40"/>
          <w:szCs w:val="40"/>
        </w:rPr>
        <w:t>s</w:t>
      </w:r>
      <w:r w:rsidR="00D3383D" w:rsidRPr="009B71F9">
        <w:rPr>
          <w:rFonts w:ascii="Times New Roman" w:eastAsia="Adobe Heiti Std R" w:hAnsi="Times New Roman" w:cs="Times New Roman"/>
          <w:b/>
          <w:color w:val="4F6228" w:themeColor="accent3" w:themeShade="80"/>
          <w:sz w:val="40"/>
          <w:szCs w:val="40"/>
        </w:rPr>
        <w:t>:</w:t>
      </w:r>
      <w:r w:rsidR="00072C51" w:rsidRPr="009B71F9">
        <w:rPr>
          <w:rFonts w:ascii="Times New Roman" w:eastAsia="Adobe Heiti Std R" w:hAnsi="Times New Roman" w:cs="Times New Roman"/>
          <w:b/>
          <w:color w:val="4F6228" w:themeColor="accent3" w:themeShade="80"/>
          <w:sz w:val="40"/>
          <w:szCs w:val="40"/>
        </w:rPr>
        <w:t xml:space="preserve">  </w:t>
      </w:r>
      <w:r w:rsidR="009B71F9" w:rsidRPr="009B71F9">
        <w:rPr>
          <w:rFonts w:ascii="Times New Roman" w:hAnsi="Times New Roman" w:cs="Times New Roman"/>
          <w:color w:val="4F6228" w:themeColor="accent3" w:themeShade="80"/>
          <w:sz w:val="40"/>
          <w:szCs w:val="40"/>
        </w:rPr>
        <w:t>Julian Blair &amp; Terrence James</w:t>
      </w:r>
      <w:r w:rsidR="009B71F9">
        <w:rPr>
          <w:rFonts w:ascii="Times New Roman" w:hAnsi="Times New Roman" w:cs="Times New Roman"/>
          <w:color w:val="4F6228" w:themeColor="accent3" w:themeShade="80"/>
          <w:sz w:val="40"/>
          <w:szCs w:val="40"/>
        </w:rPr>
        <w:t xml:space="preserve"> from</w:t>
      </w:r>
      <w:r w:rsidR="009B71F9">
        <w:rPr>
          <w:noProof/>
        </w:rPr>
        <w:t xml:space="preserve"> </w:t>
      </w:r>
      <w:r w:rsidR="009B71F9">
        <w:rPr>
          <w:noProof/>
        </w:rPr>
        <w:drawing>
          <wp:inline distT="0" distB="0" distL="0" distR="0" wp14:anchorId="4DD497AF" wp14:editId="7C373D83">
            <wp:extent cx="6486525" cy="1390650"/>
            <wp:effectExtent l="0" t="0" r="9525" b="0"/>
            <wp:docPr id="2" name="Picture 2" descr="C:\Users\MBlaeuer\Desktop\Spaces In Action_ Final 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laeuer\Desktop\Spaces In Action_ Final Logo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EF4B9" w14:textId="54575F90" w:rsidR="001003A3" w:rsidRPr="009B71F9" w:rsidRDefault="00F22D0C" w:rsidP="00D3383D">
      <w:pPr>
        <w:jc w:val="center"/>
        <w:rPr>
          <w:rStyle w:val="Hyperlink"/>
          <w:rFonts w:ascii="Arial" w:hAnsi="Arial" w:cs="Arial"/>
          <w:i/>
          <w:sz w:val="40"/>
          <w:szCs w:val="40"/>
        </w:rPr>
      </w:pPr>
      <w:r w:rsidRPr="009B71F9">
        <w:rPr>
          <w:rFonts w:ascii="Arial" w:hAnsi="Arial" w:cs="Arial"/>
          <w:i/>
          <w:sz w:val="40"/>
          <w:szCs w:val="40"/>
        </w:rPr>
        <w:t xml:space="preserve">Please RVSP to </w:t>
      </w:r>
      <w:hyperlink r:id="rId9" w:history="1">
        <w:r w:rsidR="008B4372" w:rsidRPr="009B71F9">
          <w:rPr>
            <w:rStyle w:val="Hyperlink"/>
            <w:rFonts w:ascii="Arial" w:hAnsi="Arial" w:cs="Arial"/>
            <w:i/>
            <w:sz w:val="40"/>
            <w:szCs w:val="40"/>
          </w:rPr>
          <w:t>information@aje-dc.org</w:t>
        </w:r>
      </w:hyperlink>
    </w:p>
    <w:sectPr w:rsidR="001003A3" w:rsidRPr="009B71F9" w:rsidSect="005676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891"/>
    <w:rsid w:val="00004469"/>
    <w:rsid w:val="0001336B"/>
    <w:rsid w:val="00072C51"/>
    <w:rsid w:val="000A327E"/>
    <w:rsid w:val="000A4643"/>
    <w:rsid w:val="000B1682"/>
    <w:rsid w:val="000B48DF"/>
    <w:rsid w:val="001003A3"/>
    <w:rsid w:val="00147969"/>
    <w:rsid w:val="0016061F"/>
    <w:rsid w:val="00194369"/>
    <w:rsid w:val="001A0486"/>
    <w:rsid w:val="001A12BB"/>
    <w:rsid w:val="001C0988"/>
    <w:rsid w:val="001D2483"/>
    <w:rsid w:val="001E4A7E"/>
    <w:rsid w:val="0021483C"/>
    <w:rsid w:val="00237136"/>
    <w:rsid w:val="00256398"/>
    <w:rsid w:val="002A48DC"/>
    <w:rsid w:val="002E2349"/>
    <w:rsid w:val="0031499C"/>
    <w:rsid w:val="0031762A"/>
    <w:rsid w:val="003C3B46"/>
    <w:rsid w:val="003D7705"/>
    <w:rsid w:val="003F20A0"/>
    <w:rsid w:val="00437229"/>
    <w:rsid w:val="00457FB4"/>
    <w:rsid w:val="00461A08"/>
    <w:rsid w:val="004C6D6E"/>
    <w:rsid w:val="004E5341"/>
    <w:rsid w:val="00567687"/>
    <w:rsid w:val="005E3418"/>
    <w:rsid w:val="005E593C"/>
    <w:rsid w:val="0061189C"/>
    <w:rsid w:val="00613751"/>
    <w:rsid w:val="006320E7"/>
    <w:rsid w:val="0064648D"/>
    <w:rsid w:val="006F5FAA"/>
    <w:rsid w:val="00730DD5"/>
    <w:rsid w:val="0078349F"/>
    <w:rsid w:val="007902D3"/>
    <w:rsid w:val="00792A77"/>
    <w:rsid w:val="007B2EDE"/>
    <w:rsid w:val="007D5421"/>
    <w:rsid w:val="007E7EF3"/>
    <w:rsid w:val="007F5A01"/>
    <w:rsid w:val="008226DF"/>
    <w:rsid w:val="00823B06"/>
    <w:rsid w:val="00855060"/>
    <w:rsid w:val="008732CA"/>
    <w:rsid w:val="0088050C"/>
    <w:rsid w:val="00885885"/>
    <w:rsid w:val="008B4372"/>
    <w:rsid w:val="008F2B73"/>
    <w:rsid w:val="0092242F"/>
    <w:rsid w:val="00925A83"/>
    <w:rsid w:val="00943F32"/>
    <w:rsid w:val="00971B52"/>
    <w:rsid w:val="009B71F9"/>
    <w:rsid w:val="00A61E9A"/>
    <w:rsid w:val="00AA213B"/>
    <w:rsid w:val="00AA2D77"/>
    <w:rsid w:val="00AB6F28"/>
    <w:rsid w:val="00AC6D5D"/>
    <w:rsid w:val="00AE568C"/>
    <w:rsid w:val="00B16484"/>
    <w:rsid w:val="00B342BB"/>
    <w:rsid w:val="00B46875"/>
    <w:rsid w:val="00B508A2"/>
    <w:rsid w:val="00B541C3"/>
    <w:rsid w:val="00B70F69"/>
    <w:rsid w:val="00B950EC"/>
    <w:rsid w:val="00BE7276"/>
    <w:rsid w:val="00C138FE"/>
    <w:rsid w:val="00C23FF0"/>
    <w:rsid w:val="00C43314"/>
    <w:rsid w:val="00C44279"/>
    <w:rsid w:val="00C50682"/>
    <w:rsid w:val="00C62B55"/>
    <w:rsid w:val="00C94085"/>
    <w:rsid w:val="00CE7EDB"/>
    <w:rsid w:val="00D130C1"/>
    <w:rsid w:val="00D3383D"/>
    <w:rsid w:val="00D534EB"/>
    <w:rsid w:val="00DA5863"/>
    <w:rsid w:val="00DA6402"/>
    <w:rsid w:val="00E521CF"/>
    <w:rsid w:val="00E63C23"/>
    <w:rsid w:val="00E802C9"/>
    <w:rsid w:val="00EA2DB4"/>
    <w:rsid w:val="00EA4935"/>
    <w:rsid w:val="00EB2B8C"/>
    <w:rsid w:val="00EB32CE"/>
    <w:rsid w:val="00EF3670"/>
    <w:rsid w:val="00F22B91"/>
    <w:rsid w:val="00F22D0C"/>
    <w:rsid w:val="00F24FBF"/>
    <w:rsid w:val="00F63AC7"/>
    <w:rsid w:val="00FB4B16"/>
    <w:rsid w:val="00FD017E"/>
    <w:rsid w:val="00FD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B608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18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8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41C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D5421"/>
  </w:style>
  <w:style w:type="character" w:customStyle="1" w:styleId="aqj">
    <w:name w:val="aqj"/>
    <w:basedOn w:val="DefaultParagraphFont"/>
    <w:rsid w:val="007D54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18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8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41C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D5421"/>
  </w:style>
  <w:style w:type="character" w:customStyle="1" w:styleId="aqj">
    <w:name w:val="aqj"/>
    <w:basedOn w:val="DefaultParagraphFont"/>
    <w:rsid w:val="007D5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ation@aje-d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985EA-A195-41C5-86F7-5F2D739F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ontgomery</dc:creator>
  <cp:lastModifiedBy>Maria E. Blaeuer</cp:lastModifiedBy>
  <cp:revision>2</cp:revision>
  <cp:lastPrinted>2019-10-28T16:08:00Z</cp:lastPrinted>
  <dcterms:created xsi:type="dcterms:W3CDTF">2019-10-31T21:22:00Z</dcterms:created>
  <dcterms:modified xsi:type="dcterms:W3CDTF">2019-10-31T21:22:00Z</dcterms:modified>
</cp:coreProperties>
</file>